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A9A97" w14:textId="7C8E5775" w:rsidR="008D11D9" w:rsidRDefault="00894B78" w:rsidP="00E77A4E">
      <w:pPr>
        <w:pStyle w:val="Nzevpracovnholistu"/>
      </w:pPr>
      <w:proofErr w:type="spellStart"/>
      <w:r>
        <w:t>Writing</w:t>
      </w:r>
      <w:proofErr w:type="spellEnd"/>
      <w:r w:rsidR="008D11D9">
        <w:t>:</w:t>
      </w:r>
      <w:r>
        <w:t xml:space="preserve"> </w:t>
      </w:r>
      <w:proofErr w:type="spellStart"/>
      <w:r w:rsidR="00F21FFD">
        <w:t>Formal</w:t>
      </w:r>
      <w:proofErr w:type="spellEnd"/>
      <w:r w:rsidR="00F21FFD">
        <w:t xml:space="preserve"> </w:t>
      </w:r>
      <w:proofErr w:type="spellStart"/>
      <w:r w:rsidR="00F21FFD">
        <w:t>letter</w:t>
      </w:r>
      <w:proofErr w:type="spellEnd"/>
    </w:p>
    <w:p w14:paraId="7BBE2DE5" w14:textId="19176578" w:rsidR="00E77A4E" w:rsidRDefault="00E77A4E" w:rsidP="00E77A4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19C5EA6" w14:textId="77777777" w:rsidR="00E77A4E" w:rsidRDefault="00E77A4E" w:rsidP="00E77A4E">
      <w:pPr>
        <w:pStyle w:val="Popispracovnholistu"/>
      </w:pPr>
    </w:p>
    <w:p w14:paraId="2ADB0FAC" w14:textId="2C763338" w:rsidR="00894B78" w:rsidRDefault="009411D5" w:rsidP="009411D5">
      <w:pPr>
        <w:pStyle w:val="kol-zadn"/>
        <w:numPr>
          <w:ilvl w:val="0"/>
          <w:numId w:val="16"/>
        </w:numPr>
      </w:pPr>
      <w:r>
        <w:t xml:space="preserve">Vrátil/a jste se </w:t>
      </w:r>
      <w:r>
        <w:rPr>
          <w:b w:val="0"/>
        </w:rPr>
        <w:t xml:space="preserve">ze zájezdu do </w:t>
      </w:r>
      <w:r>
        <w:t>Velké Británie,</w:t>
      </w:r>
      <w:r w:rsidR="00D05736">
        <w:rPr>
          <w:b w:val="0"/>
        </w:rPr>
        <w:t xml:space="preserve"> který pořádala brit</w:t>
      </w:r>
      <w:r>
        <w:rPr>
          <w:b w:val="0"/>
        </w:rPr>
        <w:t>s</w:t>
      </w:r>
      <w:r w:rsidR="00D05736">
        <w:rPr>
          <w:b w:val="0"/>
        </w:rPr>
        <w:t>k</w:t>
      </w:r>
      <w:r>
        <w:rPr>
          <w:b w:val="0"/>
        </w:rPr>
        <w:t xml:space="preserve">á cestovní kancelář. </w:t>
      </w:r>
      <w:r>
        <w:t xml:space="preserve">Nebyl/a </w:t>
      </w:r>
      <w:r>
        <w:rPr>
          <w:b w:val="0"/>
        </w:rPr>
        <w:t xml:space="preserve">jste spokojen/a s ubytováním a se službami průvodce. Rozhodl/a jste se </w:t>
      </w:r>
      <w:r>
        <w:t xml:space="preserve">stěžovat si </w:t>
      </w:r>
      <w:r>
        <w:rPr>
          <w:b w:val="0"/>
        </w:rPr>
        <w:t xml:space="preserve">řediteli cestovní kanceláře </w:t>
      </w:r>
      <w:r>
        <w:t>panu Westovi</w:t>
      </w:r>
      <w:r w:rsidR="00D05736">
        <w:t>.</w:t>
      </w:r>
      <w:r>
        <w:t xml:space="preserve"> </w:t>
      </w:r>
    </w:p>
    <w:p w14:paraId="5C8D0EE0" w14:textId="77777777" w:rsidR="009411D5" w:rsidRDefault="009411D5" w:rsidP="009411D5">
      <w:pPr>
        <w:pStyle w:val="kol-zadn"/>
        <w:numPr>
          <w:ilvl w:val="0"/>
          <w:numId w:val="0"/>
        </w:numPr>
        <w:ind w:left="720"/>
      </w:pPr>
    </w:p>
    <w:p w14:paraId="7037E38A" w14:textId="64C43C70" w:rsidR="00894B78" w:rsidRDefault="009411D5" w:rsidP="009411D5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 xml:space="preserve">Napište </w:t>
      </w:r>
      <w:r w:rsidR="00894B78">
        <w:t xml:space="preserve">panu </w:t>
      </w:r>
      <w:r>
        <w:t>Westovi</w:t>
      </w:r>
      <w:r w:rsidR="00894B78">
        <w:t xml:space="preserve"> </w:t>
      </w:r>
      <w:r w:rsidR="00AB4BAA">
        <w:t>dopis</w:t>
      </w:r>
      <w:r w:rsidR="00894B78">
        <w:rPr>
          <w:b w:val="0"/>
        </w:rPr>
        <w:t xml:space="preserve"> v rozsahu </w:t>
      </w:r>
      <w:r w:rsidR="00894B78">
        <w:t>20</w:t>
      </w:r>
      <w:r>
        <w:t>0</w:t>
      </w:r>
      <w:r w:rsidR="00894B78">
        <w:t xml:space="preserve"> slov</w:t>
      </w:r>
      <w:r w:rsidR="00894B78">
        <w:rPr>
          <w:b w:val="0"/>
        </w:rPr>
        <w:t>, ve kterém:</w:t>
      </w:r>
    </w:p>
    <w:p w14:paraId="780E9D78" w14:textId="5B8507D3" w:rsidR="00894B78" w:rsidRDefault="009411D5" w:rsidP="00894B78">
      <w:pPr>
        <w:pStyle w:val="kol-zadn"/>
        <w:numPr>
          <w:ilvl w:val="0"/>
          <w:numId w:val="15"/>
        </w:numPr>
        <w:rPr>
          <w:b w:val="0"/>
        </w:rPr>
      </w:pPr>
      <w:r>
        <w:t>uvedete</w:t>
      </w:r>
      <w:r w:rsidR="00894B78">
        <w:t xml:space="preserve">, proč </w:t>
      </w:r>
      <w:r w:rsidR="00894B78">
        <w:rPr>
          <w:b w:val="0"/>
        </w:rPr>
        <w:t>píšete;</w:t>
      </w:r>
    </w:p>
    <w:p w14:paraId="48B52132" w14:textId="699BC6C6" w:rsidR="00894B78" w:rsidRDefault="009411D5" w:rsidP="00894B78">
      <w:pPr>
        <w:pStyle w:val="kol-zadn"/>
        <w:numPr>
          <w:ilvl w:val="0"/>
          <w:numId w:val="15"/>
        </w:numPr>
        <w:rPr>
          <w:b w:val="0"/>
        </w:rPr>
      </w:pPr>
      <w:r>
        <w:t xml:space="preserve">uvedete </w:t>
      </w:r>
      <w:r>
        <w:rPr>
          <w:b w:val="0"/>
        </w:rPr>
        <w:t xml:space="preserve">alespoň </w:t>
      </w:r>
      <w:r>
        <w:t xml:space="preserve">dvě </w:t>
      </w:r>
      <w:r>
        <w:rPr>
          <w:b w:val="0"/>
        </w:rPr>
        <w:t>základní informace o zájezdu (místo, termín, délka, doprava apod.);</w:t>
      </w:r>
    </w:p>
    <w:p w14:paraId="22B466B6" w14:textId="1FEFC342" w:rsidR="00894B78" w:rsidRDefault="009411D5" w:rsidP="00894B78">
      <w:pPr>
        <w:pStyle w:val="kol-zadn"/>
        <w:numPr>
          <w:ilvl w:val="0"/>
          <w:numId w:val="15"/>
        </w:numPr>
        <w:rPr>
          <w:b w:val="0"/>
        </w:rPr>
      </w:pPr>
      <w:r>
        <w:t xml:space="preserve">popíšete </w:t>
      </w:r>
      <w:r>
        <w:rPr>
          <w:b w:val="0"/>
        </w:rPr>
        <w:t>problém s ubytováním;</w:t>
      </w:r>
    </w:p>
    <w:p w14:paraId="45C80C3A" w14:textId="7DF4A621" w:rsidR="00894B78" w:rsidRDefault="009411D5" w:rsidP="00894B78">
      <w:pPr>
        <w:pStyle w:val="kol-zadn"/>
        <w:numPr>
          <w:ilvl w:val="0"/>
          <w:numId w:val="15"/>
        </w:numPr>
        <w:rPr>
          <w:b w:val="0"/>
        </w:rPr>
      </w:pPr>
      <w:r>
        <w:t>vysvětlíte</w:t>
      </w:r>
      <w:r w:rsidR="00894B78">
        <w:t>, proč</w:t>
      </w:r>
      <w:r w:rsidR="00894B78">
        <w:rPr>
          <w:b w:val="0"/>
        </w:rPr>
        <w:t xml:space="preserve"> </w:t>
      </w:r>
      <w:r>
        <w:rPr>
          <w:b w:val="0"/>
        </w:rPr>
        <w:t>jste nebyl/a spokojen/a se službami průvodce</w:t>
      </w:r>
      <w:r w:rsidR="00894B78">
        <w:rPr>
          <w:b w:val="0"/>
        </w:rPr>
        <w:t>;</w:t>
      </w:r>
    </w:p>
    <w:p w14:paraId="1EE8AF60" w14:textId="142B2B8C" w:rsidR="00894B78" w:rsidRDefault="009411D5" w:rsidP="00894B78">
      <w:pPr>
        <w:pStyle w:val="kol-zadn"/>
        <w:numPr>
          <w:ilvl w:val="0"/>
          <w:numId w:val="15"/>
        </w:numPr>
        <w:rPr>
          <w:b w:val="0"/>
        </w:rPr>
      </w:pPr>
      <w:r>
        <w:t xml:space="preserve">navrhnete řešení </w:t>
      </w:r>
      <w:r w:rsidR="007F3CA4">
        <w:rPr>
          <w:b w:val="0"/>
        </w:rPr>
        <w:t>své</w:t>
      </w:r>
      <w:r>
        <w:rPr>
          <w:b w:val="0"/>
        </w:rPr>
        <w:t xml:space="preserve"> stížnosti (např. sleva, vrácení peněz, omluva).</w:t>
      </w:r>
      <w:r w:rsidR="00894B78">
        <w:t xml:space="preserve"> </w:t>
      </w:r>
    </w:p>
    <w:p w14:paraId="43642E74" w14:textId="7556FA98" w:rsidR="00894B78" w:rsidRDefault="00894B78" w:rsidP="00894B78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24D88CFC" w14:textId="14EEDC6A" w:rsidR="00894B78" w:rsidRPr="00894B78" w:rsidRDefault="00894B78" w:rsidP="00894B78">
      <w:pPr>
        <w:pStyle w:val="kol-zadn"/>
        <w:numPr>
          <w:ilvl w:val="0"/>
          <w:numId w:val="0"/>
        </w:numPr>
        <w:ind w:left="1068"/>
        <w:sectPr w:rsidR="00894B78" w:rsidRPr="00894B78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4420FC2D" w:rsidR="00F44973" w:rsidRDefault="00AD1C92" w:rsidP="00F44973">
      <w:pPr>
        <w:pStyle w:val="dekodpov"/>
        <w:sectPr w:rsidR="00F449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894B7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B7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  <w:r w:rsidR="009411D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497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F07BD7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2847D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2DAE8110" w14:textId="498952D2" w:rsidR="00CE28A6" w:rsidRDefault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DD78B" w14:textId="77777777" w:rsidR="00C528D0" w:rsidRDefault="00C528D0">
      <w:pPr>
        <w:spacing w:after="0" w:line="240" w:lineRule="auto"/>
      </w:pPr>
      <w:r>
        <w:separator/>
      </w:r>
    </w:p>
  </w:endnote>
  <w:endnote w:type="continuationSeparator" w:id="0">
    <w:p w14:paraId="3BDBEAB6" w14:textId="77777777" w:rsidR="00C528D0" w:rsidRDefault="00C5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28A0" w14:textId="77777777" w:rsidR="00C528D0" w:rsidRDefault="00C528D0">
      <w:pPr>
        <w:spacing w:after="0" w:line="240" w:lineRule="auto"/>
      </w:pPr>
      <w:r>
        <w:separator/>
      </w:r>
    </w:p>
  </w:footnote>
  <w:footnote w:type="continuationSeparator" w:id="0">
    <w:p w14:paraId="087F46FF" w14:textId="77777777" w:rsidR="00C528D0" w:rsidRDefault="00C5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4.75pt;height:4.1pt" o:bullet="t">
        <v:imagedata r:id="rId1" o:title="odrazka"/>
      </v:shape>
    </w:pict>
  </w:numPicBullet>
  <w:numPicBullet w:numPicBulletId="1">
    <w:pict>
      <v:shape id="_x0000_i1187" type="#_x0000_t75" style="width:4.75pt;height:4.1pt" o:bullet="t">
        <v:imagedata r:id="rId2" o:title="videoodrazka"/>
      </v:shape>
    </w:pict>
  </w:numPicBullet>
  <w:numPicBullet w:numPicBulletId="2">
    <w:pict>
      <v:shape id="_x0000_i1188" type="#_x0000_t75" style="width:12.9pt;height:12.25pt" o:bullet="t">
        <v:imagedata r:id="rId3" o:title="videoodrazka"/>
      </v:shape>
    </w:pict>
  </w:numPicBullet>
  <w:numPicBullet w:numPicBulletId="3">
    <w:pict>
      <v:shape id="_x0000_i1189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6980"/>
    <w:multiLevelType w:val="hybridMultilevel"/>
    <w:tmpl w:val="DC7C2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3E5B"/>
    <w:multiLevelType w:val="hybridMultilevel"/>
    <w:tmpl w:val="454A7E2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3B26"/>
    <w:rsid w:val="000C1E9D"/>
    <w:rsid w:val="00106D77"/>
    <w:rsid w:val="0011432B"/>
    <w:rsid w:val="00194B7F"/>
    <w:rsid w:val="00227EC5"/>
    <w:rsid w:val="002847DD"/>
    <w:rsid w:val="002C10F6"/>
    <w:rsid w:val="00301E59"/>
    <w:rsid w:val="005E2369"/>
    <w:rsid w:val="00643389"/>
    <w:rsid w:val="00777383"/>
    <w:rsid w:val="007D2437"/>
    <w:rsid w:val="007F3CA4"/>
    <w:rsid w:val="008311C7"/>
    <w:rsid w:val="008456A5"/>
    <w:rsid w:val="00894B78"/>
    <w:rsid w:val="008D11D9"/>
    <w:rsid w:val="008F5177"/>
    <w:rsid w:val="009411D5"/>
    <w:rsid w:val="009D05FB"/>
    <w:rsid w:val="00AB4BAA"/>
    <w:rsid w:val="00AD1C92"/>
    <w:rsid w:val="00B16A1A"/>
    <w:rsid w:val="00B47BC0"/>
    <w:rsid w:val="00C528D0"/>
    <w:rsid w:val="00CE28A6"/>
    <w:rsid w:val="00D05736"/>
    <w:rsid w:val="00D334AC"/>
    <w:rsid w:val="00D85463"/>
    <w:rsid w:val="00DB4536"/>
    <w:rsid w:val="00E0332A"/>
    <w:rsid w:val="00E77A4E"/>
    <w:rsid w:val="00E77B64"/>
    <w:rsid w:val="00EA3EF5"/>
    <w:rsid w:val="00ED3DDC"/>
    <w:rsid w:val="00EE3316"/>
    <w:rsid w:val="00F15F6B"/>
    <w:rsid w:val="00F2067A"/>
    <w:rsid w:val="00F21FFD"/>
    <w:rsid w:val="00F44973"/>
    <w:rsid w:val="00F92BEE"/>
    <w:rsid w:val="00FA405E"/>
    <w:rsid w:val="00FC609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48F4-EF1B-4200-A34C-D657885F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8</cp:revision>
  <cp:lastPrinted>2021-07-23T08:26:00Z</cp:lastPrinted>
  <dcterms:created xsi:type="dcterms:W3CDTF">2022-03-01T23:03:00Z</dcterms:created>
  <dcterms:modified xsi:type="dcterms:W3CDTF">2022-03-09T14:34:00Z</dcterms:modified>
</cp:coreProperties>
</file>